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E9822" w14:textId="77777777" w:rsidR="00980C44" w:rsidRDefault="00980C44" w:rsidP="00980C44">
      <w:pPr>
        <w:pStyle w:val="Encabezado"/>
        <w:tabs>
          <w:tab w:val="clear" w:pos="4419"/>
          <w:tab w:val="clear" w:pos="8838"/>
          <w:tab w:val="left" w:pos="1830"/>
          <w:tab w:val="left" w:pos="4005"/>
          <w:tab w:val="right" w:pos="6461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right" w:tblpY="-390"/>
        <w:tblW w:w="0" w:type="auto"/>
        <w:tblLook w:val="04A0" w:firstRow="1" w:lastRow="0" w:firstColumn="1" w:lastColumn="0" w:noHBand="0" w:noVBand="1"/>
      </w:tblPr>
      <w:tblGrid>
        <w:gridCol w:w="3070"/>
      </w:tblGrid>
      <w:tr w:rsidR="00980C44" w14:paraId="7A0C865F" w14:textId="77777777" w:rsidTr="005C7B55">
        <w:trPr>
          <w:trHeight w:val="249"/>
        </w:trPr>
        <w:tc>
          <w:tcPr>
            <w:tcW w:w="3070" w:type="dxa"/>
          </w:tcPr>
          <w:p w14:paraId="30DF1A9B" w14:textId="77777777" w:rsidR="00980C44" w:rsidRDefault="00980C44" w:rsidP="005C7B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SPECCION DE REGLAMENTOS</w:t>
            </w:r>
          </w:p>
        </w:tc>
      </w:tr>
      <w:tr w:rsidR="00980C44" w14:paraId="07E12C76" w14:textId="77777777" w:rsidTr="005C7B55">
        <w:trPr>
          <w:trHeight w:val="249"/>
        </w:trPr>
        <w:tc>
          <w:tcPr>
            <w:tcW w:w="3070" w:type="dxa"/>
          </w:tcPr>
          <w:p w14:paraId="4D8BD117" w14:textId="77777777" w:rsidR="00980C44" w:rsidRDefault="00980C44" w:rsidP="005C7B55">
            <w:pPr>
              <w:rPr>
                <w:sz w:val="18"/>
              </w:rPr>
            </w:pPr>
            <w:r>
              <w:rPr>
                <w:sz w:val="18"/>
              </w:rPr>
              <w:t>DEPENDENCIA ___________________</w:t>
            </w:r>
          </w:p>
        </w:tc>
      </w:tr>
      <w:tr w:rsidR="00980C44" w14:paraId="38700DB8" w14:textId="77777777" w:rsidTr="005C7B55">
        <w:trPr>
          <w:trHeight w:val="249"/>
        </w:trPr>
        <w:tc>
          <w:tcPr>
            <w:tcW w:w="3070" w:type="dxa"/>
          </w:tcPr>
          <w:p w14:paraId="64735AD2" w14:textId="77777777" w:rsidR="00980C44" w:rsidRDefault="00980C44" w:rsidP="005C7B55">
            <w:pPr>
              <w:rPr>
                <w:sz w:val="18"/>
              </w:rPr>
            </w:pPr>
            <w:r>
              <w:rPr>
                <w:sz w:val="18"/>
              </w:rPr>
              <w:t>NUM DOMICILIO__________________</w:t>
            </w:r>
          </w:p>
        </w:tc>
      </w:tr>
      <w:tr w:rsidR="00980C44" w14:paraId="35A819CA" w14:textId="77777777" w:rsidTr="005C7B55">
        <w:trPr>
          <w:trHeight w:val="264"/>
        </w:trPr>
        <w:tc>
          <w:tcPr>
            <w:tcW w:w="3070" w:type="dxa"/>
          </w:tcPr>
          <w:p w14:paraId="3DCB271B" w14:textId="77777777" w:rsidR="00980C44" w:rsidRDefault="00980C44" w:rsidP="005C7B55">
            <w:pPr>
              <w:rPr>
                <w:sz w:val="18"/>
              </w:rPr>
            </w:pPr>
            <w:r>
              <w:rPr>
                <w:sz w:val="18"/>
              </w:rPr>
              <w:t>TIPO DE MOVIMIENTO____________</w:t>
            </w:r>
          </w:p>
        </w:tc>
      </w:tr>
      <w:tr w:rsidR="00980C44" w:rsidRPr="004C25C6" w14:paraId="427CA3DF" w14:textId="77777777" w:rsidTr="005C7B55">
        <w:trPr>
          <w:trHeight w:val="264"/>
        </w:trPr>
        <w:tc>
          <w:tcPr>
            <w:tcW w:w="3070" w:type="dxa"/>
          </w:tcPr>
          <w:p w14:paraId="0CF23234" w14:textId="77777777" w:rsidR="00980C44" w:rsidRPr="004C25C6" w:rsidRDefault="00980C44" w:rsidP="005C7B55">
            <w:pPr>
              <w:jc w:val="center"/>
              <w:rPr>
                <w:sz w:val="18"/>
              </w:rPr>
            </w:pPr>
            <w:r w:rsidRPr="004C25C6">
              <w:rPr>
                <w:sz w:val="18"/>
              </w:rPr>
              <w:t>APERTURA / E. DOMICILIO / TRASLADO / REFERIDO</w:t>
            </w:r>
          </w:p>
        </w:tc>
      </w:tr>
    </w:tbl>
    <w:p w14:paraId="42A77794" w14:textId="77777777" w:rsidR="00980C44" w:rsidRDefault="00980C44" w:rsidP="00980C44"/>
    <w:p w14:paraId="2DA3533D" w14:textId="77777777" w:rsidR="004C5E02" w:rsidRDefault="004C5E02" w:rsidP="00980C44">
      <w:pPr>
        <w:jc w:val="right"/>
        <w:rPr>
          <w:sz w:val="18"/>
        </w:rPr>
      </w:pPr>
    </w:p>
    <w:p w14:paraId="6DBD2945" w14:textId="77777777" w:rsidR="004C5E02" w:rsidRDefault="004C5E02" w:rsidP="00980C44">
      <w:pPr>
        <w:jc w:val="right"/>
        <w:rPr>
          <w:sz w:val="18"/>
        </w:rPr>
      </w:pPr>
    </w:p>
    <w:p w14:paraId="0CE51B4E" w14:textId="77777777" w:rsidR="00980C44" w:rsidRPr="004C25C6" w:rsidRDefault="00980C44" w:rsidP="00980C44">
      <w:pPr>
        <w:jc w:val="right"/>
        <w:rPr>
          <w:sz w:val="18"/>
        </w:rPr>
      </w:pPr>
      <w:r w:rsidRPr="004C25C6">
        <w:rPr>
          <w:sz w:val="18"/>
        </w:rPr>
        <w:t>FECHA ______ DE _________ DEL 20___</w:t>
      </w:r>
    </w:p>
    <w:p w14:paraId="4C552DB7" w14:textId="77777777" w:rsidR="00980C44" w:rsidRDefault="00980C44" w:rsidP="00980C44">
      <w:pPr>
        <w:jc w:val="center"/>
        <w:rPr>
          <w:b/>
        </w:rPr>
      </w:pPr>
      <w:r w:rsidRPr="004C25C6">
        <w:rPr>
          <w:b/>
        </w:rPr>
        <w:t>SOLICITUD DE LICENCIA MUNICIPAL</w:t>
      </w:r>
    </w:p>
    <w:p w14:paraId="7AC7B006" w14:textId="77777777" w:rsidR="00980C44" w:rsidRPr="004C25C6" w:rsidRDefault="00980C44" w:rsidP="00980C44">
      <w:pPr>
        <w:rPr>
          <w:b/>
        </w:rPr>
      </w:pPr>
      <w:r w:rsidRPr="004C25C6">
        <w:rPr>
          <w:b/>
        </w:rPr>
        <w:t>NOMBRE: __________________________________________________</w:t>
      </w:r>
    </w:p>
    <w:p w14:paraId="59B8E19F" w14:textId="77777777" w:rsidR="00980C44" w:rsidRPr="004C25C6" w:rsidRDefault="00980C44" w:rsidP="00980C44">
      <w:pPr>
        <w:rPr>
          <w:b/>
        </w:rPr>
      </w:pPr>
      <w:r w:rsidRPr="004C25C6">
        <w:rPr>
          <w:b/>
        </w:rPr>
        <w:t xml:space="preserve">R.F.C.  __________________________  TEL. </w:t>
      </w:r>
      <w:r>
        <w:rPr>
          <w:b/>
        </w:rPr>
        <w:t xml:space="preserve"> </w:t>
      </w:r>
      <w:r w:rsidRPr="004C25C6">
        <w:rPr>
          <w:b/>
        </w:rPr>
        <w:t>______________________</w:t>
      </w:r>
    </w:p>
    <w:p w14:paraId="24B46BF4" w14:textId="77777777" w:rsidR="00980C44" w:rsidRPr="004C25C6" w:rsidRDefault="00980C44" w:rsidP="00980C44">
      <w:pPr>
        <w:rPr>
          <w:b/>
        </w:rPr>
      </w:pPr>
      <w:r w:rsidRPr="004C25C6">
        <w:rPr>
          <w:b/>
        </w:rPr>
        <w:t>DOMICILIO: _________________________________________________</w:t>
      </w:r>
    </w:p>
    <w:p w14:paraId="389E254A" w14:textId="77777777" w:rsidR="00980C44" w:rsidRPr="004C25C6" w:rsidRDefault="00980C44" w:rsidP="00980C44">
      <w:pPr>
        <w:rPr>
          <w:b/>
        </w:rPr>
      </w:pPr>
      <w:r w:rsidRPr="004C25C6">
        <w:rPr>
          <w:b/>
        </w:rPr>
        <w:t>POBLACIÓN:</w:t>
      </w:r>
      <w:r>
        <w:rPr>
          <w:b/>
        </w:rPr>
        <w:t xml:space="preserve"> </w:t>
      </w:r>
      <w:r w:rsidRPr="004C25C6">
        <w:rPr>
          <w:b/>
        </w:rPr>
        <w:t>________________________________________________</w:t>
      </w:r>
    </w:p>
    <w:p w14:paraId="260963D2" w14:textId="77777777" w:rsidR="00980C44" w:rsidRPr="004C25C6" w:rsidRDefault="00980C44" w:rsidP="00980C44">
      <w:pPr>
        <w:rPr>
          <w:b/>
        </w:rPr>
      </w:pPr>
      <w:r w:rsidRPr="004C25C6">
        <w:rPr>
          <w:b/>
        </w:rPr>
        <w:t>MUNICIPIO: _________________________________________________</w:t>
      </w:r>
    </w:p>
    <w:p w14:paraId="51474442" w14:textId="77777777" w:rsidR="00980C44" w:rsidRPr="004C25C6" w:rsidRDefault="00980C44" w:rsidP="00980C44">
      <w:pPr>
        <w:rPr>
          <w:b/>
        </w:rPr>
      </w:pPr>
      <w:r w:rsidRPr="004C25C6">
        <w:rPr>
          <w:b/>
        </w:rPr>
        <w:t>DATOS DEL GIRO COMERCIAL: __________________________________</w:t>
      </w:r>
    </w:p>
    <w:p w14:paraId="36127111" w14:textId="77777777" w:rsidR="00980C44" w:rsidRPr="004C25C6" w:rsidRDefault="00980C44" w:rsidP="00980C44">
      <w:pPr>
        <w:rPr>
          <w:b/>
        </w:rPr>
      </w:pPr>
      <w:r w:rsidRPr="004C25C6">
        <w:rPr>
          <w:b/>
        </w:rPr>
        <w:t>COLONIA: ___________________________________________________</w:t>
      </w:r>
    </w:p>
    <w:p w14:paraId="7C8871E3" w14:textId="77777777" w:rsidR="00980C44" w:rsidRPr="004C25C6" w:rsidRDefault="00980C44" w:rsidP="00980C44">
      <w:pPr>
        <w:rPr>
          <w:b/>
        </w:rPr>
      </w:pPr>
      <w:proofErr w:type="gramStart"/>
      <w:r w:rsidRPr="004C25C6">
        <w:rPr>
          <w:b/>
        </w:rPr>
        <w:t>DELEGACIÓN:_</w:t>
      </w:r>
      <w:proofErr w:type="gramEnd"/>
      <w:r w:rsidRPr="004C25C6">
        <w:rPr>
          <w:b/>
        </w:rPr>
        <w:t>_______________________________________________</w:t>
      </w:r>
    </w:p>
    <w:p w14:paraId="19861411" w14:textId="77777777" w:rsidR="00980C44" w:rsidRPr="004C25C6" w:rsidRDefault="00980C44" w:rsidP="00980C44">
      <w:pPr>
        <w:rPr>
          <w:b/>
        </w:rPr>
      </w:pPr>
      <w:r w:rsidRPr="004C25C6">
        <w:rPr>
          <w:b/>
        </w:rPr>
        <w:t>DOMICILIO: __________________________________________________</w:t>
      </w:r>
    </w:p>
    <w:p w14:paraId="47BC9ABB" w14:textId="77777777" w:rsidR="00980C44" w:rsidRPr="004C25C6" w:rsidRDefault="00980C44" w:rsidP="00980C44">
      <w:pPr>
        <w:rPr>
          <w:b/>
        </w:rPr>
      </w:pPr>
      <w:r w:rsidRPr="004C25C6">
        <w:rPr>
          <w:b/>
        </w:rPr>
        <w:t>ENTRE CALLES: _______________________________________________</w:t>
      </w:r>
    </w:p>
    <w:p w14:paraId="2988C782" w14:textId="77777777" w:rsidR="00980C44" w:rsidRPr="004C25C6" w:rsidRDefault="00980C44" w:rsidP="00980C44">
      <w:pPr>
        <w:rPr>
          <w:b/>
        </w:rPr>
      </w:pPr>
      <w:r w:rsidRPr="004C25C6">
        <w:rPr>
          <w:b/>
        </w:rPr>
        <w:t>REPRESENTANTE LEGAL: ________________________________________</w:t>
      </w:r>
    </w:p>
    <w:p w14:paraId="7F5A9C51" w14:textId="77777777" w:rsidR="00980C44" w:rsidRPr="004C25C6" w:rsidRDefault="00980C44" w:rsidP="00980C44">
      <w:pPr>
        <w:rPr>
          <w:b/>
        </w:rPr>
      </w:pPr>
      <w:r w:rsidRPr="004C25C6">
        <w:rPr>
          <w:b/>
        </w:rPr>
        <w:t>(PARA USO EXCLUSIVO DEL INSPECTOR DE REGLAMENTO): ____________</w:t>
      </w:r>
    </w:p>
    <w:p w14:paraId="522BC450" w14:textId="77777777" w:rsidR="00980C44" w:rsidRPr="004C25C6" w:rsidRDefault="00980C44" w:rsidP="00980C44">
      <w:pPr>
        <w:rPr>
          <w:b/>
        </w:rPr>
      </w:pPr>
      <w:r w:rsidRPr="004C25C6">
        <w:rPr>
          <w:b/>
        </w:rPr>
        <w:t>DESCRIPCION DEL LOCAL: ________________________________________</w:t>
      </w:r>
    </w:p>
    <w:p w14:paraId="741718AF" w14:textId="77777777" w:rsidR="00980C44" w:rsidRPr="00516C93" w:rsidRDefault="00980C44" w:rsidP="00980C44">
      <w:pPr>
        <w:tabs>
          <w:tab w:val="left" w:pos="5672"/>
        </w:tabs>
        <w:spacing w:line="240" w:lineRule="auto"/>
        <w:jc w:val="center"/>
        <w:rPr>
          <w:b/>
          <w:sz w:val="20"/>
        </w:rPr>
      </w:pPr>
      <w:r w:rsidRPr="00516C93">
        <w:rPr>
          <w:b/>
          <w:sz w:val="20"/>
        </w:rPr>
        <w:t>SOLICITANTE</w:t>
      </w:r>
      <w:r w:rsidRPr="00516C93">
        <w:rPr>
          <w:b/>
          <w:sz w:val="20"/>
        </w:rPr>
        <w:tab/>
        <w:t>INSPECCION Y VIGILANCIA</w:t>
      </w:r>
    </w:p>
    <w:p w14:paraId="351AF9CB" w14:textId="77777777" w:rsidR="00980C44" w:rsidRPr="00516C93" w:rsidRDefault="00980C44" w:rsidP="00980C44">
      <w:pPr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_</w:t>
      </w:r>
      <w:r w:rsidRPr="00516C93">
        <w:rPr>
          <w:b/>
          <w:sz w:val="20"/>
        </w:rPr>
        <w:t>_______________________                                                             ______________________</w:t>
      </w:r>
      <w:r>
        <w:rPr>
          <w:b/>
          <w:sz w:val="20"/>
        </w:rPr>
        <w:t>__</w:t>
      </w:r>
    </w:p>
    <w:p w14:paraId="66EDC346" w14:textId="77777777" w:rsidR="00980C44" w:rsidRPr="00516C93" w:rsidRDefault="00980C44" w:rsidP="00980C44">
      <w:pPr>
        <w:tabs>
          <w:tab w:val="left" w:pos="5798"/>
        </w:tabs>
        <w:spacing w:line="240" w:lineRule="auto"/>
        <w:jc w:val="center"/>
        <w:rPr>
          <w:sz w:val="20"/>
        </w:rPr>
      </w:pPr>
      <w:r w:rsidRPr="00516C93">
        <w:rPr>
          <w:sz w:val="20"/>
        </w:rPr>
        <w:tab/>
      </w:r>
    </w:p>
    <w:p w14:paraId="4A694F29" w14:textId="77777777" w:rsidR="00980C44" w:rsidRPr="00516C93" w:rsidRDefault="00980C44" w:rsidP="00980C44">
      <w:pPr>
        <w:tabs>
          <w:tab w:val="left" w:pos="5672"/>
        </w:tabs>
        <w:spacing w:line="240" w:lineRule="auto"/>
        <w:jc w:val="right"/>
        <w:rPr>
          <w:b/>
          <w:sz w:val="20"/>
        </w:rPr>
      </w:pPr>
      <w:r w:rsidRPr="00516C93">
        <w:rPr>
          <w:b/>
          <w:sz w:val="20"/>
        </w:rPr>
        <w:t>DIR. PADRON Y LICENCIAS</w:t>
      </w:r>
      <w:r w:rsidRPr="00516C93">
        <w:rPr>
          <w:b/>
          <w:sz w:val="20"/>
        </w:rPr>
        <w:tab/>
        <w:t>FUNCIONARIO ENCARGADO DE HACIENDA MPAL.</w:t>
      </w:r>
    </w:p>
    <w:p w14:paraId="450EC5F7" w14:textId="77777777" w:rsidR="00980C44" w:rsidRPr="00516C93" w:rsidRDefault="00980C44" w:rsidP="00980C44">
      <w:pPr>
        <w:tabs>
          <w:tab w:val="left" w:pos="5672"/>
        </w:tabs>
        <w:spacing w:line="240" w:lineRule="auto"/>
        <w:jc w:val="center"/>
        <w:rPr>
          <w:b/>
          <w:sz w:val="20"/>
        </w:rPr>
      </w:pPr>
      <w:r w:rsidRPr="00516C93">
        <w:rPr>
          <w:b/>
          <w:sz w:val="20"/>
        </w:rPr>
        <w:t>_______________________</w:t>
      </w:r>
      <w:r>
        <w:rPr>
          <w:b/>
          <w:sz w:val="20"/>
        </w:rPr>
        <w:t>____</w:t>
      </w:r>
      <w:r w:rsidRPr="00516C93">
        <w:rPr>
          <w:b/>
          <w:sz w:val="20"/>
        </w:rPr>
        <w:t xml:space="preserve">                                                             ______________________</w:t>
      </w:r>
      <w:r>
        <w:rPr>
          <w:b/>
          <w:sz w:val="20"/>
        </w:rPr>
        <w:t>___</w:t>
      </w:r>
    </w:p>
    <w:p w14:paraId="62CD680D" w14:textId="77777777" w:rsidR="00980C44" w:rsidRDefault="00980C44" w:rsidP="00980C44">
      <w:pPr>
        <w:tabs>
          <w:tab w:val="left" w:pos="5798"/>
        </w:tabs>
        <w:spacing w:line="240" w:lineRule="auto"/>
        <w:jc w:val="center"/>
        <w:rPr>
          <w:sz w:val="20"/>
        </w:rPr>
      </w:pPr>
      <w:r w:rsidRPr="00516C93">
        <w:rPr>
          <w:sz w:val="20"/>
        </w:rPr>
        <w:tab/>
      </w:r>
    </w:p>
    <w:p w14:paraId="7D1D93F5" w14:textId="77777777" w:rsidR="00980C44" w:rsidRPr="00980C44" w:rsidRDefault="00980C44" w:rsidP="00980C44">
      <w:pPr>
        <w:tabs>
          <w:tab w:val="left" w:pos="5798"/>
        </w:tabs>
        <w:spacing w:line="240" w:lineRule="auto"/>
        <w:jc w:val="center"/>
        <w:rPr>
          <w:b/>
          <w:sz w:val="20"/>
        </w:rPr>
      </w:pPr>
      <w:r w:rsidRPr="00980C44">
        <w:rPr>
          <w:b/>
          <w:sz w:val="20"/>
        </w:rPr>
        <w:t>PRESIDENTE MUNICIPAL</w:t>
      </w:r>
    </w:p>
    <w:p w14:paraId="72C22B04" w14:textId="77777777" w:rsidR="00980C44" w:rsidRPr="00516C93" w:rsidRDefault="00980C44" w:rsidP="004C5E02">
      <w:pPr>
        <w:tabs>
          <w:tab w:val="left" w:pos="5798"/>
        </w:tabs>
        <w:spacing w:line="240" w:lineRule="auto"/>
        <w:jc w:val="center"/>
        <w:rPr>
          <w:sz w:val="20"/>
        </w:rPr>
      </w:pPr>
      <w:r w:rsidRPr="00980C44">
        <w:rPr>
          <w:b/>
          <w:sz w:val="20"/>
        </w:rPr>
        <w:t>______________________________</w:t>
      </w:r>
    </w:p>
    <w:sectPr w:rsidR="00980C44" w:rsidRPr="00516C93" w:rsidSect="00980C44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3287" w14:textId="77777777" w:rsidR="001C3E2A" w:rsidRDefault="001C3E2A" w:rsidP="004C25C6">
      <w:pPr>
        <w:spacing w:after="0" w:line="240" w:lineRule="auto"/>
      </w:pPr>
      <w:r>
        <w:separator/>
      </w:r>
    </w:p>
  </w:endnote>
  <w:endnote w:type="continuationSeparator" w:id="0">
    <w:p w14:paraId="00F82430" w14:textId="77777777" w:rsidR="001C3E2A" w:rsidRDefault="001C3E2A" w:rsidP="004C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7C253" w14:textId="77777777" w:rsidR="001C3E2A" w:rsidRDefault="001C3E2A" w:rsidP="004C25C6">
      <w:pPr>
        <w:spacing w:after="0" w:line="240" w:lineRule="auto"/>
      </w:pPr>
      <w:r>
        <w:separator/>
      </w:r>
    </w:p>
  </w:footnote>
  <w:footnote w:type="continuationSeparator" w:id="0">
    <w:p w14:paraId="5C387FDF" w14:textId="77777777" w:rsidR="001C3E2A" w:rsidRDefault="001C3E2A" w:rsidP="004C2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202F" w14:textId="77777777" w:rsidR="004C5E02" w:rsidRDefault="004C5E02">
    <w:pPr>
      <w:pStyle w:val="Encabezado"/>
    </w:pPr>
    <w:r>
      <w:rPr>
        <w:rFonts w:ascii="Arial" w:hAnsi="Arial" w:cs="Arial"/>
        <w:b/>
        <w:noProof/>
        <w:sz w:val="24"/>
        <w:szCs w:val="24"/>
        <w:lang w:eastAsia="es-ES"/>
      </w:rPr>
      <w:drawing>
        <wp:anchor distT="0" distB="0" distL="114300" distR="114300" simplePos="0" relativeHeight="251659264" behindDoc="0" locked="0" layoutInCell="1" allowOverlap="1" wp14:anchorId="5B1FFC1F" wp14:editId="650A9941">
          <wp:simplePos x="0" y="0"/>
          <wp:positionH relativeFrom="column">
            <wp:posOffset>-3810</wp:posOffset>
          </wp:positionH>
          <wp:positionV relativeFrom="paragraph">
            <wp:posOffset>-1904</wp:posOffset>
          </wp:positionV>
          <wp:extent cx="1435735" cy="1447800"/>
          <wp:effectExtent l="0" t="0" r="0" b="0"/>
          <wp:wrapNone/>
          <wp:docPr id="2" name="0 Imagen" descr="LOGO SAL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TO.jpeg"/>
                  <pic:cNvPicPr/>
                </pic:nvPicPr>
                <pic:blipFill rotWithShape="1">
                  <a:blip r:embed="rId1"/>
                  <a:srcRect t="-4111" b="14835"/>
                  <a:stretch/>
                </pic:blipFill>
                <pic:spPr bwMode="auto">
                  <a:xfrm>
                    <a:off x="0" y="0"/>
                    <a:ext cx="1436039" cy="14481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3CE"/>
    <w:rsid w:val="000E4115"/>
    <w:rsid w:val="00101D6C"/>
    <w:rsid w:val="001C3E2A"/>
    <w:rsid w:val="003E5FED"/>
    <w:rsid w:val="004C25C6"/>
    <w:rsid w:val="004C5E02"/>
    <w:rsid w:val="00516C93"/>
    <w:rsid w:val="00570A85"/>
    <w:rsid w:val="00980C44"/>
    <w:rsid w:val="009E2B16"/>
    <w:rsid w:val="00A323CE"/>
    <w:rsid w:val="00BE1DFF"/>
    <w:rsid w:val="00D30180"/>
    <w:rsid w:val="00E37867"/>
    <w:rsid w:val="00F7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448FA"/>
  <w15:docId w15:val="{2EA85A55-486D-443F-88A5-DEB43633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3C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23CE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5C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C2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5C6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0979-A7EF-4112-98CE-F74DC0F9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Dell</cp:lastModifiedBy>
  <cp:revision>3</cp:revision>
  <dcterms:created xsi:type="dcterms:W3CDTF">2019-05-06T18:54:00Z</dcterms:created>
  <dcterms:modified xsi:type="dcterms:W3CDTF">2022-02-11T15:47:00Z</dcterms:modified>
</cp:coreProperties>
</file>